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7A" w:rsidRDefault="00B6217A" w:rsidP="00B6217A">
      <w:r>
        <w:t>Постановление администрации Березовского городского округа</w:t>
      </w: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673785" w:rsidRDefault="00230972" w:rsidP="00B516F2">
      <w:pPr>
        <w:rPr>
          <w:sz w:val="26"/>
          <w:szCs w:val="26"/>
        </w:rPr>
      </w:pPr>
      <w:r w:rsidRPr="00D83EC4">
        <w:rPr>
          <w:sz w:val="26"/>
          <w:szCs w:val="26"/>
        </w:rPr>
        <w:t xml:space="preserve">         </w:t>
      </w:r>
    </w:p>
    <w:p w:rsidR="00673785" w:rsidRDefault="00673785" w:rsidP="00673785">
      <w:pPr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0130CA" w:rsidRPr="00697802" w:rsidRDefault="00673785" w:rsidP="00673785">
      <w:pPr>
        <w:tabs>
          <w:tab w:val="left" w:pos="567"/>
        </w:tabs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="00FF1B0F">
        <w:rPr>
          <w:sz w:val="28"/>
          <w:szCs w:val="28"/>
        </w:rPr>
        <w:t>08</w:t>
      </w:r>
      <w:r w:rsidR="00230972" w:rsidRPr="00697802">
        <w:rPr>
          <w:sz w:val="28"/>
          <w:szCs w:val="28"/>
        </w:rPr>
        <w:t>.</w:t>
      </w:r>
      <w:r w:rsidR="00BE460A">
        <w:rPr>
          <w:sz w:val="28"/>
          <w:szCs w:val="28"/>
        </w:rPr>
        <w:t>06</w:t>
      </w:r>
      <w:r w:rsidR="007E1549" w:rsidRPr="00697802">
        <w:rPr>
          <w:sz w:val="28"/>
          <w:szCs w:val="28"/>
        </w:rPr>
        <w:t>.202</w:t>
      </w:r>
      <w:r w:rsidR="00692E79" w:rsidRPr="00697802">
        <w:rPr>
          <w:sz w:val="28"/>
          <w:szCs w:val="28"/>
        </w:rPr>
        <w:t>3</w:t>
      </w:r>
      <w:r w:rsidR="007E1549" w:rsidRPr="00697802">
        <w:rPr>
          <w:sz w:val="28"/>
          <w:szCs w:val="28"/>
        </w:rPr>
        <w:t xml:space="preserve">                                                                </w:t>
      </w:r>
      <w:r w:rsidR="00235E62" w:rsidRPr="00697802">
        <w:rPr>
          <w:sz w:val="28"/>
          <w:szCs w:val="28"/>
        </w:rPr>
        <w:t xml:space="preserve">  </w:t>
      </w:r>
      <w:r w:rsidR="001A3137" w:rsidRPr="00697802">
        <w:rPr>
          <w:sz w:val="28"/>
          <w:szCs w:val="28"/>
        </w:rPr>
        <w:t xml:space="preserve">                 </w:t>
      </w:r>
      <w:r w:rsidR="00052BAD" w:rsidRPr="00697802">
        <w:rPr>
          <w:sz w:val="28"/>
          <w:szCs w:val="28"/>
        </w:rPr>
        <w:t xml:space="preserve">          </w:t>
      </w:r>
      <w:r w:rsidR="00A3112D" w:rsidRPr="00697802">
        <w:rPr>
          <w:sz w:val="28"/>
          <w:szCs w:val="28"/>
        </w:rPr>
        <w:t xml:space="preserve"> </w:t>
      </w:r>
      <w:r w:rsidR="001649B5" w:rsidRPr="00697802">
        <w:rPr>
          <w:sz w:val="28"/>
          <w:szCs w:val="28"/>
        </w:rPr>
        <w:t xml:space="preserve">  </w:t>
      </w:r>
      <w:r w:rsidR="007A02A4" w:rsidRPr="00697802">
        <w:rPr>
          <w:sz w:val="28"/>
          <w:szCs w:val="28"/>
        </w:rPr>
        <w:t xml:space="preserve">    </w:t>
      </w:r>
      <w:r w:rsidR="00084A3C" w:rsidRPr="00697802">
        <w:rPr>
          <w:sz w:val="28"/>
          <w:szCs w:val="28"/>
        </w:rPr>
        <w:t xml:space="preserve"> </w:t>
      </w:r>
      <w:r w:rsidR="00FF1B0F">
        <w:rPr>
          <w:sz w:val="28"/>
          <w:szCs w:val="28"/>
        </w:rPr>
        <w:t>608</w:t>
      </w:r>
    </w:p>
    <w:p w:rsidR="007E1549" w:rsidRPr="00084A3C" w:rsidRDefault="007E1549" w:rsidP="003B709B">
      <w:pPr>
        <w:rPr>
          <w:b/>
          <w:i/>
          <w:sz w:val="27"/>
          <w:szCs w:val="27"/>
        </w:rPr>
      </w:pPr>
    </w:p>
    <w:p w:rsidR="00FD250D" w:rsidRPr="00084A3C" w:rsidRDefault="00FD250D" w:rsidP="00CB3BE2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A301C8" w:rsidRPr="00084A3C" w:rsidRDefault="00A301C8" w:rsidP="00CB3BE2">
      <w:pPr>
        <w:rPr>
          <w:sz w:val="27"/>
          <w:szCs w:val="27"/>
        </w:rPr>
      </w:pPr>
    </w:p>
    <w:p w:rsidR="00FF1B0F" w:rsidRDefault="00FF1B0F" w:rsidP="00FF1B0F">
      <w:pPr>
        <w:rPr>
          <w:b/>
          <w:i/>
          <w:sz w:val="26"/>
          <w:szCs w:val="26"/>
        </w:rPr>
      </w:pPr>
      <w:bookmarkStart w:id="10" w:name="_GoBack"/>
      <w:bookmarkEnd w:id="10"/>
    </w:p>
    <w:p w:rsidR="00FF1B0F" w:rsidRPr="00FF1B0F" w:rsidRDefault="00FF1B0F" w:rsidP="00FF1B0F">
      <w:pPr>
        <w:jc w:val="center"/>
        <w:rPr>
          <w:b/>
          <w:bCs/>
          <w:i/>
          <w:sz w:val="28"/>
          <w:szCs w:val="28"/>
        </w:rPr>
      </w:pPr>
      <w:r w:rsidRPr="00FF1B0F">
        <w:rPr>
          <w:b/>
          <w:bCs/>
          <w:i/>
          <w:sz w:val="28"/>
          <w:szCs w:val="28"/>
        </w:rPr>
        <w:t xml:space="preserve">Об определении управляющей организации </w:t>
      </w:r>
    </w:p>
    <w:p w:rsidR="00FF1B0F" w:rsidRPr="00FF1B0F" w:rsidRDefault="00FF1B0F" w:rsidP="00FF1B0F">
      <w:pPr>
        <w:jc w:val="center"/>
        <w:rPr>
          <w:b/>
          <w:bCs/>
          <w:i/>
          <w:sz w:val="28"/>
          <w:szCs w:val="28"/>
        </w:rPr>
      </w:pPr>
      <w:r w:rsidRPr="00FF1B0F">
        <w:rPr>
          <w:b/>
          <w:bCs/>
          <w:i/>
          <w:sz w:val="28"/>
          <w:szCs w:val="28"/>
        </w:rPr>
        <w:t>в отношении многоквартирного дома, расположенного по адресу:</w:t>
      </w:r>
    </w:p>
    <w:p w:rsidR="00FF1B0F" w:rsidRPr="00FF1B0F" w:rsidRDefault="00FF1B0F" w:rsidP="00FF1B0F">
      <w:pPr>
        <w:jc w:val="center"/>
        <w:rPr>
          <w:b/>
          <w:i/>
          <w:sz w:val="28"/>
          <w:szCs w:val="28"/>
        </w:rPr>
      </w:pPr>
      <w:r w:rsidRPr="00FF1B0F">
        <w:rPr>
          <w:b/>
          <w:bCs/>
          <w:i/>
          <w:sz w:val="28"/>
          <w:szCs w:val="28"/>
        </w:rPr>
        <w:t>Свердловская область, г</w:t>
      </w:r>
      <w:proofErr w:type="gramStart"/>
      <w:r w:rsidRPr="00FF1B0F">
        <w:rPr>
          <w:b/>
          <w:bCs/>
          <w:i/>
          <w:sz w:val="28"/>
          <w:szCs w:val="28"/>
        </w:rPr>
        <w:t>.Б</w:t>
      </w:r>
      <w:proofErr w:type="gramEnd"/>
      <w:r w:rsidRPr="00FF1B0F">
        <w:rPr>
          <w:b/>
          <w:bCs/>
          <w:i/>
          <w:sz w:val="28"/>
          <w:szCs w:val="28"/>
        </w:rPr>
        <w:t xml:space="preserve">ерезовский, п.Становая, ул.Космонавтов, 81 </w:t>
      </w:r>
    </w:p>
    <w:p w:rsidR="00FF1B0F" w:rsidRPr="00FF1B0F" w:rsidRDefault="00FF1B0F" w:rsidP="00FF1B0F">
      <w:pPr>
        <w:rPr>
          <w:sz w:val="28"/>
          <w:szCs w:val="28"/>
        </w:rPr>
      </w:pPr>
    </w:p>
    <w:p w:rsidR="00FF1B0F" w:rsidRPr="00FF1B0F" w:rsidRDefault="00FF1B0F" w:rsidP="00FF1B0F">
      <w:pPr>
        <w:rPr>
          <w:sz w:val="28"/>
          <w:szCs w:val="28"/>
        </w:rPr>
      </w:pPr>
    </w:p>
    <w:p w:rsidR="00FF1B0F" w:rsidRPr="00FF1B0F" w:rsidRDefault="00FF1B0F" w:rsidP="00FF1B0F">
      <w:pPr>
        <w:ind w:firstLine="709"/>
        <w:jc w:val="both"/>
        <w:rPr>
          <w:sz w:val="28"/>
          <w:szCs w:val="28"/>
        </w:rPr>
      </w:pPr>
      <w:r w:rsidRPr="00FF1B0F">
        <w:rPr>
          <w:sz w:val="28"/>
          <w:szCs w:val="28"/>
        </w:rPr>
        <w:t xml:space="preserve">В соответствии с Федеральным законом от 06 октября 2003 г. №131-ФЗ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1616 «Об утверждении Правил определения управляющей организации для управления многоквартирным домом, в отношении которого собственниками помещений </w:t>
      </w:r>
      <w:proofErr w:type="gramStart"/>
      <w:r w:rsidRPr="00FF1B0F">
        <w:rPr>
          <w:sz w:val="28"/>
          <w:szCs w:val="28"/>
        </w:rPr>
        <w:t>в</w:t>
      </w:r>
      <w:proofErr w:type="gramEnd"/>
      <w:r w:rsidRPr="00FF1B0F">
        <w:rPr>
          <w:sz w:val="28"/>
          <w:szCs w:val="28"/>
        </w:rPr>
        <w:t xml:space="preserve"> </w:t>
      </w:r>
      <w:proofErr w:type="gramStart"/>
      <w:r w:rsidRPr="00FF1B0F">
        <w:rPr>
          <w:sz w:val="28"/>
          <w:szCs w:val="28"/>
        </w:rPr>
        <w:t>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ием администрации Березовского городского округа от 14.08.2019 №737 «Об утверждении перечня управляющих организаций для управления многоквартирными домами, расположенными на территории Березовского городского округа, и в отношении которых собственниками помещений не выбран способ</w:t>
      </w:r>
      <w:proofErr w:type="gramEnd"/>
      <w:r w:rsidRPr="00FF1B0F">
        <w:rPr>
          <w:sz w:val="28"/>
          <w:szCs w:val="28"/>
        </w:rPr>
        <w:t xml:space="preserve"> </w:t>
      </w:r>
      <w:proofErr w:type="gramStart"/>
      <w:r w:rsidRPr="00FF1B0F">
        <w:rPr>
          <w:sz w:val="28"/>
          <w:szCs w:val="28"/>
        </w:rPr>
        <w:t xml:space="preserve">управления таким домом или выбранный способ управления не реализован, не определена управляющая организация» (в ред. от 31.03.2023 №350, от 19.05.2023 №525), постановлением администрации Березовского городского округа от 23.12.2022 №1547 «Об установлении размера платы за содержание и ремонт жилого помещения по Березовскому городскому округу», уведомлением </w:t>
      </w:r>
      <w:r>
        <w:rPr>
          <w:sz w:val="28"/>
          <w:szCs w:val="28"/>
        </w:rPr>
        <w:t>д</w:t>
      </w:r>
      <w:r w:rsidRPr="00FF1B0F">
        <w:rPr>
          <w:sz w:val="28"/>
          <w:szCs w:val="28"/>
        </w:rPr>
        <w:t>епартамента государственного жилищного и строительного надзора Свердловской области от 05.06.2023 №29-01-64/20994, определением Арбитражного суда Свердловской</w:t>
      </w:r>
      <w:proofErr w:type="gramEnd"/>
      <w:r w:rsidRPr="00FF1B0F">
        <w:rPr>
          <w:sz w:val="28"/>
          <w:szCs w:val="28"/>
        </w:rPr>
        <w:t xml:space="preserve"> области от 12.05.2023 №А60-24067/2023, руководствуясь Уставом Б</w:t>
      </w:r>
      <w:r>
        <w:rPr>
          <w:sz w:val="28"/>
          <w:szCs w:val="28"/>
        </w:rPr>
        <w:t>ерезовского городского округа, администрация Березовского городского округа</w:t>
      </w:r>
    </w:p>
    <w:p w:rsidR="00FF1B0F" w:rsidRPr="00FF1B0F" w:rsidRDefault="00FF1B0F" w:rsidP="00FF1B0F">
      <w:pPr>
        <w:jc w:val="both"/>
        <w:rPr>
          <w:sz w:val="28"/>
          <w:szCs w:val="28"/>
        </w:rPr>
      </w:pPr>
      <w:r w:rsidRPr="00FF1B0F">
        <w:rPr>
          <w:sz w:val="28"/>
          <w:szCs w:val="28"/>
        </w:rPr>
        <w:t>ПОСТАНОВЛЯЕТ:</w:t>
      </w:r>
    </w:p>
    <w:p w:rsidR="00FF1B0F" w:rsidRPr="00FF1B0F" w:rsidRDefault="00FF1B0F" w:rsidP="00FF1B0F">
      <w:pPr>
        <w:ind w:firstLine="709"/>
        <w:jc w:val="both"/>
        <w:textAlignment w:val="baseline"/>
        <w:rPr>
          <w:sz w:val="28"/>
          <w:szCs w:val="28"/>
        </w:rPr>
      </w:pPr>
      <w:r w:rsidRPr="00FF1B0F">
        <w:rPr>
          <w:sz w:val="28"/>
          <w:szCs w:val="28"/>
        </w:rPr>
        <w:t>1.Определить управляющей организацией в отношении многоквартирного дома, расположенного по адресу: Свердловская область, г</w:t>
      </w:r>
      <w:proofErr w:type="gramStart"/>
      <w:r w:rsidRPr="00FF1B0F">
        <w:rPr>
          <w:sz w:val="28"/>
          <w:szCs w:val="28"/>
        </w:rPr>
        <w:t>.Б</w:t>
      </w:r>
      <w:proofErr w:type="gramEnd"/>
      <w:r w:rsidRPr="00FF1B0F">
        <w:rPr>
          <w:sz w:val="28"/>
          <w:szCs w:val="28"/>
        </w:rPr>
        <w:t>ерезовский, п.Становая, ул.Космонавтов, 81, общество с ограниченной ответственностью «ЖКХ-Холдинг» (ОГРН</w:t>
      </w:r>
      <w:r w:rsidRPr="00FF1B0F">
        <w:rPr>
          <w:color w:val="000000"/>
          <w:sz w:val="28"/>
          <w:szCs w:val="28"/>
          <w:shd w:val="clear" w:color="auto" w:fill="FFFFFF"/>
        </w:rPr>
        <w:t xml:space="preserve"> </w:t>
      </w:r>
      <w:r w:rsidRPr="00FF1B0F">
        <w:rPr>
          <w:sz w:val="28"/>
          <w:szCs w:val="28"/>
        </w:rPr>
        <w:t>1046604811054) с 13.06.2023 по 12.06.2024.</w:t>
      </w:r>
    </w:p>
    <w:p w:rsidR="00FF1B0F" w:rsidRPr="00FF1B0F" w:rsidRDefault="00FF1B0F" w:rsidP="00FF1B0F">
      <w:pPr>
        <w:ind w:firstLine="709"/>
        <w:jc w:val="both"/>
        <w:rPr>
          <w:sz w:val="28"/>
          <w:szCs w:val="28"/>
        </w:rPr>
      </w:pPr>
      <w:r w:rsidRPr="00FF1B0F">
        <w:rPr>
          <w:sz w:val="28"/>
          <w:szCs w:val="28"/>
        </w:rPr>
        <w:lastRenderedPageBreak/>
        <w:t>2.Утвердить перечень работ и услуг по содержанию и ремонту общего домового имущества многоквартирного дома по адресу: Свердловская область, г</w:t>
      </w:r>
      <w:proofErr w:type="gramStart"/>
      <w:r w:rsidRPr="00FF1B0F">
        <w:rPr>
          <w:sz w:val="28"/>
          <w:szCs w:val="28"/>
        </w:rPr>
        <w:t>.Б</w:t>
      </w:r>
      <w:proofErr w:type="gramEnd"/>
      <w:r w:rsidRPr="00FF1B0F">
        <w:rPr>
          <w:sz w:val="28"/>
          <w:szCs w:val="28"/>
        </w:rPr>
        <w:t>ерезовский, п.Становая, ул.Космонавтов, 81 (прилагается).</w:t>
      </w:r>
    </w:p>
    <w:p w:rsidR="00FF1B0F" w:rsidRPr="00FF1B0F" w:rsidRDefault="00FF1B0F" w:rsidP="00FF1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F1B0F">
        <w:rPr>
          <w:sz w:val="28"/>
          <w:szCs w:val="28"/>
        </w:rPr>
        <w:t>Установить ежемесячный размер платы за содержание жилого помещения в сумме 29 рублей 64 копейки за кв. м.</w:t>
      </w:r>
    </w:p>
    <w:p w:rsidR="00FF1B0F" w:rsidRPr="00FF1B0F" w:rsidRDefault="00FF1B0F" w:rsidP="00FF1B0F">
      <w:pPr>
        <w:ind w:firstLine="709"/>
        <w:jc w:val="both"/>
        <w:rPr>
          <w:sz w:val="28"/>
          <w:szCs w:val="28"/>
        </w:rPr>
      </w:pPr>
      <w:r w:rsidRPr="00FF1B0F">
        <w:rPr>
          <w:sz w:val="28"/>
          <w:szCs w:val="28"/>
        </w:rPr>
        <w:t>4.Обществу с ограниченной ответственностью «ЖКХ-Холдинг» осуществлять управление многоквартирным домом в соответствии с законодательством Российской Федерации в сфере жилищно-коммунального хозяйства.</w:t>
      </w:r>
    </w:p>
    <w:p w:rsidR="00FF1B0F" w:rsidRPr="00FF1B0F" w:rsidRDefault="00FF1B0F" w:rsidP="00FF1B0F">
      <w:pPr>
        <w:ind w:firstLine="709"/>
        <w:jc w:val="both"/>
        <w:rPr>
          <w:sz w:val="28"/>
          <w:szCs w:val="28"/>
        </w:rPr>
      </w:pPr>
      <w:r w:rsidRPr="00FF1B0F">
        <w:rPr>
          <w:sz w:val="28"/>
          <w:szCs w:val="28"/>
        </w:rPr>
        <w:t>5.Отделу жилищно-коммунального хозяйства администрации Березовского городского округа:</w:t>
      </w:r>
    </w:p>
    <w:p w:rsidR="00FF1B0F" w:rsidRPr="00FF1B0F" w:rsidRDefault="00FF1B0F" w:rsidP="00FF1B0F">
      <w:pPr>
        <w:ind w:firstLine="709"/>
        <w:jc w:val="both"/>
        <w:rPr>
          <w:sz w:val="28"/>
          <w:szCs w:val="28"/>
        </w:rPr>
      </w:pPr>
      <w:r w:rsidRPr="00FF1B0F">
        <w:rPr>
          <w:sz w:val="28"/>
          <w:szCs w:val="28"/>
        </w:rPr>
        <w:t>5.1.</w:t>
      </w:r>
      <w:proofErr w:type="gramStart"/>
      <w:r w:rsidRPr="00FF1B0F">
        <w:rPr>
          <w:sz w:val="28"/>
          <w:szCs w:val="28"/>
        </w:rPr>
        <w:t>Разместить</w:t>
      </w:r>
      <w:proofErr w:type="gramEnd"/>
      <w:r w:rsidRPr="00FF1B0F">
        <w:rPr>
          <w:sz w:val="28"/>
          <w:szCs w:val="28"/>
        </w:rPr>
        <w:t xml:space="preserve"> настоящее постановление в государственной информационной системе </w:t>
      </w:r>
      <w:r>
        <w:rPr>
          <w:sz w:val="28"/>
          <w:szCs w:val="28"/>
        </w:rPr>
        <w:t>жилищно-коммунального хозяйства;</w:t>
      </w:r>
    </w:p>
    <w:p w:rsidR="00FF1B0F" w:rsidRPr="00FF1B0F" w:rsidRDefault="00FF1B0F" w:rsidP="00FF1B0F">
      <w:pPr>
        <w:ind w:firstLine="709"/>
        <w:jc w:val="both"/>
        <w:rPr>
          <w:sz w:val="28"/>
          <w:szCs w:val="28"/>
        </w:rPr>
      </w:pPr>
      <w:r w:rsidRPr="00FF1B0F">
        <w:rPr>
          <w:sz w:val="28"/>
          <w:szCs w:val="28"/>
        </w:rPr>
        <w:t xml:space="preserve">5.2.Направить настоящее постановление в </w:t>
      </w:r>
      <w:r>
        <w:rPr>
          <w:sz w:val="28"/>
          <w:szCs w:val="28"/>
        </w:rPr>
        <w:t>д</w:t>
      </w:r>
      <w:r w:rsidRPr="00FF1B0F">
        <w:rPr>
          <w:sz w:val="28"/>
          <w:szCs w:val="28"/>
        </w:rPr>
        <w:t>епартамент государственного  жилищного и строительного надзора Свердловской области.</w:t>
      </w:r>
    </w:p>
    <w:p w:rsidR="00FF1B0F" w:rsidRPr="00FF1B0F" w:rsidRDefault="00FF1B0F" w:rsidP="00FF1B0F">
      <w:pPr>
        <w:ind w:firstLine="709"/>
        <w:jc w:val="both"/>
        <w:rPr>
          <w:sz w:val="28"/>
          <w:szCs w:val="28"/>
        </w:rPr>
      </w:pPr>
      <w:r w:rsidRPr="00FF1B0F">
        <w:rPr>
          <w:sz w:val="28"/>
          <w:szCs w:val="28"/>
        </w:rPr>
        <w:t>6.Признать утратившим силу постановление администрации Березовского городского округа от 17.05.2023 №510 «Об определении управляющей организации в отношении многоквартирного дома, расположенного по адресу: Свердловская область, город Березовский, поселок Становая, улица Космонавтов, 81».</w:t>
      </w:r>
    </w:p>
    <w:p w:rsidR="00FF1B0F" w:rsidRPr="00FF1B0F" w:rsidRDefault="00FF1B0F" w:rsidP="00FF1B0F">
      <w:pPr>
        <w:ind w:firstLine="709"/>
        <w:jc w:val="both"/>
        <w:rPr>
          <w:sz w:val="28"/>
          <w:szCs w:val="28"/>
        </w:rPr>
      </w:pPr>
      <w:r w:rsidRPr="00FF1B0F">
        <w:rPr>
          <w:sz w:val="28"/>
          <w:szCs w:val="28"/>
        </w:rPr>
        <w:t>7.</w:t>
      </w:r>
      <w:proofErr w:type="gramStart"/>
      <w:r w:rsidRPr="00FF1B0F">
        <w:rPr>
          <w:sz w:val="28"/>
          <w:szCs w:val="28"/>
        </w:rPr>
        <w:t>Контроль за</w:t>
      </w:r>
      <w:proofErr w:type="gramEnd"/>
      <w:r w:rsidRPr="00FF1B0F">
        <w:rPr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sz w:val="28"/>
          <w:szCs w:val="28"/>
        </w:rPr>
        <w:t xml:space="preserve">  </w:t>
      </w:r>
      <w:r w:rsidRPr="00FF1B0F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 </w:t>
      </w:r>
      <w:r w:rsidRPr="00FF1B0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</w:t>
      </w:r>
      <w:r w:rsidRPr="00FF1B0F">
        <w:rPr>
          <w:sz w:val="28"/>
          <w:szCs w:val="28"/>
        </w:rPr>
        <w:t xml:space="preserve">Березовского </w:t>
      </w:r>
      <w:r>
        <w:rPr>
          <w:sz w:val="28"/>
          <w:szCs w:val="28"/>
        </w:rPr>
        <w:t xml:space="preserve">  </w:t>
      </w:r>
      <w:r w:rsidRPr="00FF1B0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 </w:t>
      </w:r>
      <w:r w:rsidRPr="00FF1B0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proofErr w:type="spellStart"/>
      <w:r w:rsidRPr="00FF1B0F">
        <w:rPr>
          <w:sz w:val="28"/>
          <w:szCs w:val="28"/>
        </w:rPr>
        <w:t>Еловикова</w:t>
      </w:r>
      <w:proofErr w:type="spellEnd"/>
      <w:r w:rsidRPr="00FF1B0F">
        <w:rPr>
          <w:sz w:val="28"/>
          <w:szCs w:val="28"/>
        </w:rPr>
        <w:t xml:space="preserve"> А.В.</w:t>
      </w:r>
    </w:p>
    <w:p w:rsidR="00FF1B0F" w:rsidRPr="00FF1B0F" w:rsidRDefault="00FF1B0F" w:rsidP="00FF1B0F">
      <w:pPr>
        <w:ind w:firstLine="709"/>
        <w:jc w:val="both"/>
        <w:rPr>
          <w:sz w:val="28"/>
          <w:szCs w:val="28"/>
        </w:rPr>
      </w:pPr>
      <w:r w:rsidRPr="00FF1B0F">
        <w:rPr>
          <w:sz w:val="28"/>
          <w:szCs w:val="28"/>
        </w:rPr>
        <w:t>8.Опубликовать настоящее постановление без приложений в газете «Березовский рабочий», с указанием информации о размещении полного текста документа в сетевом издании – «Официальный Интернет-Портал Правовой информации Березовского городского округа» в сети Интернет (бго-право.рф) и разместить на официальном сайте администрации Березовского городского округа в сети Интернет (березовский.рф).</w:t>
      </w:r>
    </w:p>
    <w:p w:rsidR="00546175" w:rsidRDefault="00546175" w:rsidP="00546175"/>
    <w:p w:rsidR="00546175" w:rsidRDefault="00546175" w:rsidP="00546175"/>
    <w:p w:rsidR="00546175" w:rsidRDefault="00546175" w:rsidP="00546175"/>
    <w:p w:rsidR="00546175" w:rsidRDefault="00546175" w:rsidP="00546175"/>
    <w:p w:rsidR="00546175" w:rsidRPr="00546175" w:rsidRDefault="00546175" w:rsidP="00546175">
      <w:pPr>
        <w:rPr>
          <w:sz w:val="28"/>
          <w:szCs w:val="28"/>
        </w:rPr>
      </w:pPr>
      <w:r w:rsidRPr="00546175">
        <w:rPr>
          <w:sz w:val="28"/>
          <w:szCs w:val="28"/>
        </w:rPr>
        <w:t>Глава Березовского городского округа,</w:t>
      </w:r>
    </w:p>
    <w:p w:rsidR="00546175" w:rsidRPr="00546175" w:rsidRDefault="00546175" w:rsidP="00546175">
      <w:pPr>
        <w:rPr>
          <w:sz w:val="28"/>
          <w:szCs w:val="28"/>
        </w:rPr>
        <w:sectPr w:rsidR="00546175" w:rsidRPr="00546175" w:rsidSect="00FF1B0F">
          <w:headerReference w:type="default" r:id="rId8"/>
          <w:pgSz w:w="11900" w:h="16840"/>
          <w:pgMar w:top="851" w:right="623" w:bottom="993" w:left="1340" w:header="0" w:footer="3" w:gutter="0"/>
          <w:cols w:space="720"/>
          <w:titlePg/>
          <w:docGrid w:linePitch="326"/>
        </w:sectPr>
      </w:pPr>
      <w:r w:rsidRPr="00546175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546175">
        <w:rPr>
          <w:sz w:val="28"/>
          <w:szCs w:val="28"/>
        </w:rPr>
        <w:t>Е.Р. Писцов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073EBE" w:rsidRPr="00084A3C" w:rsidRDefault="00073EBE" w:rsidP="00FF1B0F">
      <w:pPr>
        <w:jc w:val="both"/>
        <w:rPr>
          <w:sz w:val="27"/>
          <w:szCs w:val="27"/>
        </w:rPr>
      </w:pPr>
    </w:p>
    <w:sectPr w:rsidR="00073EBE" w:rsidRPr="00084A3C" w:rsidSect="00B431FD">
      <w:headerReference w:type="default" r:id="rId9"/>
      <w:pgSz w:w="11906" w:h="16838"/>
      <w:pgMar w:top="147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CB0" w:rsidRDefault="006C2CB0" w:rsidP="00102EBC">
      <w:r>
        <w:separator/>
      </w:r>
    </w:p>
  </w:endnote>
  <w:endnote w:type="continuationSeparator" w:id="0">
    <w:p w:rsidR="006C2CB0" w:rsidRDefault="006C2CB0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CB0" w:rsidRDefault="006C2CB0" w:rsidP="00102EBC">
      <w:r>
        <w:separator/>
      </w:r>
    </w:p>
  </w:footnote>
  <w:footnote w:type="continuationSeparator" w:id="0">
    <w:p w:rsidR="006C2CB0" w:rsidRDefault="006C2CB0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8491"/>
      <w:docPartObj>
        <w:docPartGallery w:val="Page Numbers (Top of Page)"/>
        <w:docPartUnique/>
      </w:docPartObj>
    </w:sdtPr>
    <w:sdtContent>
      <w:p w:rsidR="00FF1B0F" w:rsidRDefault="00FF1B0F">
        <w:pPr>
          <w:pStyle w:val="ab"/>
          <w:jc w:val="center"/>
        </w:pPr>
      </w:p>
      <w:p w:rsidR="00FF1B0F" w:rsidRDefault="00DF625C">
        <w:pPr>
          <w:pStyle w:val="ab"/>
          <w:jc w:val="center"/>
        </w:pPr>
        <w:fldSimple w:instr=" PAGE   \* MERGEFORMAT ">
          <w:r w:rsidR="00B6217A">
            <w:rPr>
              <w:noProof/>
            </w:rPr>
            <w:t>2</w:t>
          </w:r>
        </w:fldSimple>
      </w:p>
    </w:sdtContent>
  </w:sdt>
  <w:p w:rsidR="00FF1B0F" w:rsidRDefault="00FF1B0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DF625C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5461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3AD67AA"/>
    <w:multiLevelType w:val="hybridMultilevel"/>
    <w:tmpl w:val="210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8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2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8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7"/>
  </w:num>
  <w:num w:numId="14">
    <w:abstractNumId w:val="34"/>
  </w:num>
  <w:num w:numId="15">
    <w:abstractNumId w:val="13"/>
  </w:num>
  <w:num w:numId="16">
    <w:abstractNumId w:val="30"/>
  </w:num>
  <w:num w:numId="17">
    <w:abstractNumId w:val="8"/>
  </w:num>
  <w:num w:numId="18">
    <w:abstractNumId w:val="16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995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0CA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9A3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36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C5A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6D2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27E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1FF"/>
    <w:rsid w:val="000622F9"/>
    <w:rsid w:val="00062315"/>
    <w:rsid w:val="000625B8"/>
    <w:rsid w:val="00062910"/>
    <w:rsid w:val="00062AEC"/>
    <w:rsid w:val="00062C77"/>
    <w:rsid w:val="0006316E"/>
    <w:rsid w:val="00063222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4F68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D0E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2FB4"/>
    <w:rsid w:val="00073262"/>
    <w:rsid w:val="00073C29"/>
    <w:rsid w:val="00073DA8"/>
    <w:rsid w:val="00073EBE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A3C"/>
    <w:rsid w:val="00084BBB"/>
    <w:rsid w:val="00084C7D"/>
    <w:rsid w:val="00085060"/>
    <w:rsid w:val="000853AC"/>
    <w:rsid w:val="000854D8"/>
    <w:rsid w:val="00085EA0"/>
    <w:rsid w:val="00085FFE"/>
    <w:rsid w:val="0008625C"/>
    <w:rsid w:val="000865F7"/>
    <w:rsid w:val="00086640"/>
    <w:rsid w:val="00086898"/>
    <w:rsid w:val="00086917"/>
    <w:rsid w:val="00087543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688"/>
    <w:rsid w:val="000939B8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A5E"/>
    <w:rsid w:val="000B1B0F"/>
    <w:rsid w:val="000B221C"/>
    <w:rsid w:val="000B2329"/>
    <w:rsid w:val="000B2A04"/>
    <w:rsid w:val="000B2A5B"/>
    <w:rsid w:val="000B2D0C"/>
    <w:rsid w:val="000B2E82"/>
    <w:rsid w:val="000B310B"/>
    <w:rsid w:val="000B3E3B"/>
    <w:rsid w:val="000B4001"/>
    <w:rsid w:val="000B4049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D3F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A3D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2F1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4D91"/>
    <w:rsid w:val="0011536D"/>
    <w:rsid w:val="00115506"/>
    <w:rsid w:val="0011579B"/>
    <w:rsid w:val="00116830"/>
    <w:rsid w:val="00116D0F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A9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9A3"/>
    <w:rsid w:val="00132D1E"/>
    <w:rsid w:val="00133CE0"/>
    <w:rsid w:val="00133D1B"/>
    <w:rsid w:val="00133E0D"/>
    <w:rsid w:val="001342CD"/>
    <w:rsid w:val="00134682"/>
    <w:rsid w:val="00134985"/>
    <w:rsid w:val="00134A68"/>
    <w:rsid w:val="00135140"/>
    <w:rsid w:val="00135145"/>
    <w:rsid w:val="001351A6"/>
    <w:rsid w:val="001352B7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C10"/>
    <w:rsid w:val="00140D9B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8A2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4FF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52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9B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E90"/>
    <w:rsid w:val="001827DD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6C3E"/>
    <w:rsid w:val="0018797D"/>
    <w:rsid w:val="00187A32"/>
    <w:rsid w:val="00187AFC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6D39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4F51"/>
    <w:rsid w:val="001B5046"/>
    <w:rsid w:val="001B52A2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43B"/>
    <w:rsid w:val="001C25EE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16C"/>
    <w:rsid w:val="001D04C8"/>
    <w:rsid w:val="001D06A6"/>
    <w:rsid w:val="001D078C"/>
    <w:rsid w:val="001D0915"/>
    <w:rsid w:val="001D0E6A"/>
    <w:rsid w:val="001D11F6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17D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402"/>
    <w:rsid w:val="001E4564"/>
    <w:rsid w:val="001E4C29"/>
    <w:rsid w:val="001E574A"/>
    <w:rsid w:val="001E59CE"/>
    <w:rsid w:val="001E5AB0"/>
    <w:rsid w:val="001E5EFB"/>
    <w:rsid w:val="001E62F8"/>
    <w:rsid w:val="001E641F"/>
    <w:rsid w:val="001E68B4"/>
    <w:rsid w:val="001E6BBD"/>
    <w:rsid w:val="001E7227"/>
    <w:rsid w:val="001E73A0"/>
    <w:rsid w:val="001E73C6"/>
    <w:rsid w:val="001E74FD"/>
    <w:rsid w:val="001E7730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35F"/>
    <w:rsid w:val="001F74CF"/>
    <w:rsid w:val="001F7B13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580A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AF"/>
    <w:rsid w:val="00215E56"/>
    <w:rsid w:val="00215F62"/>
    <w:rsid w:val="00216085"/>
    <w:rsid w:val="0021628D"/>
    <w:rsid w:val="00216341"/>
    <w:rsid w:val="0021643A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C01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137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968"/>
    <w:rsid w:val="00237B7E"/>
    <w:rsid w:val="00237D3C"/>
    <w:rsid w:val="00237D89"/>
    <w:rsid w:val="00237DA3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192"/>
    <w:rsid w:val="002429D2"/>
    <w:rsid w:val="00242CE8"/>
    <w:rsid w:val="00242E59"/>
    <w:rsid w:val="002430CB"/>
    <w:rsid w:val="00243251"/>
    <w:rsid w:val="00244169"/>
    <w:rsid w:val="0024427E"/>
    <w:rsid w:val="0024440F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ACC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1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A02"/>
    <w:rsid w:val="00265B16"/>
    <w:rsid w:val="0026603C"/>
    <w:rsid w:val="002661B5"/>
    <w:rsid w:val="0026642C"/>
    <w:rsid w:val="00266A92"/>
    <w:rsid w:val="0026762C"/>
    <w:rsid w:val="0026768D"/>
    <w:rsid w:val="00267723"/>
    <w:rsid w:val="00267BDD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554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3C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21C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0E23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7C0"/>
    <w:rsid w:val="002B4C18"/>
    <w:rsid w:val="002B4E1E"/>
    <w:rsid w:val="002B4E71"/>
    <w:rsid w:val="002B5044"/>
    <w:rsid w:val="002B538B"/>
    <w:rsid w:val="002B54AB"/>
    <w:rsid w:val="002B5655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BF7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A0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D7FD3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A7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2BE4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88C"/>
    <w:rsid w:val="003119F8"/>
    <w:rsid w:val="00311BBE"/>
    <w:rsid w:val="00311E20"/>
    <w:rsid w:val="00311EDE"/>
    <w:rsid w:val="0031220F"/>
    <w:rsid w:val="00312A00"/>
    <w:rsid w:val="00312B43"/>
    <w:rsid w:val="00312EAD"/>
    <w:rsid w:val="003131EB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1AB"/>
    <w:rsid w:val="003171C9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111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198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78"/>
    <w:rsid w:val="00331DBB"/>
    <w:rsid w:val="00331E84"/>
    <w:rsid w:val="00331F69"/>
    <w:rsid w:val="003322DE"/>
    <w:rsid w:val="00332586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73E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3560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906"/>
    <w:rsid w:val="00364A6F"/>
    <w:rsid w:val="00364D7F"/>
    <w:rsid w:val="00364EF5"/>
    <w:rsid w:val="00364FF4"/>
    <w:rsid w:val="0036504B"/>
    <w:rsid w:val="0036540B"/>
    <w:rsid w:val="003658A9"/>
    <w:rsid w:val="00365A83"/>
    <w:rsid w:val="00365F4B"/>
    <w:rsid w:val="00366119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3FE2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8A2"/>
    <w:rsid w:val="00377A64"/>
    <w:rsid w:val="00377B7C"/>
    <w:rsid w:val="00377BFB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50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1B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C12"/>
    <w:rsid w:val="00390E40"/>
    <w:rsid w:val="003910A5"/>
    <w:rsid w:val="003911C5"/>
    <w:rsid w:val="00391C06"/>
    <w:rsid w:val="00391EAE"/>
    <w:rsid w:val="00391EF0"/>
    <w:rsid w:val="00391F33"/>
    <w:rsid w:val="0039200B"/>
    <w:rsid w:val="003921A4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750"/>
    <w:rsid w:val="003A585A"/>
    <w:rsid w:val="003A5A7D"/>
    <w:rsid w:val="003A5BB5"/>
    <w:rsid w:val="003A606E"/>
    <w:rsid w:val="003A657D"/>
    <w:rsid w:val="003A65BD"/>
    <w:rsid w:val="003A6D09"/>
    <w:rsid w:val="003A6D50"/>
    <w:rsid w:val="003A74E4"/>
    <w:rsid w:val="003A7B48"/>
    <w:rsid w:val="003A7C34"/>
    <w:rsid w:val="003A7DB7"/>
    <w:rsid w:val="003A7E70"/>
    <w:rsid w:val="003B0024"/>
    <w:rsid w:val="003B0253"/>
    <w:rsid w:val="003B0383"/>
    <w:rsid w:val="003B0702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09B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989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37CF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4A1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BA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7E0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2CC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1F"/>
    <w:rsid w:val="00411846"/>
    <w:rsid w:val="00411AD8"/>
    <w:rsid w:val="00411FBB"/>
    <w:rsid w:val="004120DB"/>
    <w:rsid w:val="004120F9"/>
    <w:rsid w:val="004125FF"/>
    <w:rsid w:val="00412717"/>
    <w:rsid w:val="004128ED"/>
    <w:rsid w:val="00412B58"/>
    <w:rsid w:val="00412B90"/>
    <w:rsid w:val="00412CE8"/>
    <w:rsid w:val="00412D6B"/>
    <w:rsid w:val="004131FC"/>
    <w:rsid w:val="0041325B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47A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09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C8"/>
    <w:rsid w:val="004578D4"/>
    <w:rsid w:val="00457A09"/>
    <w:rsid w:val="00457C19"/>
    <w:rsid w:val="00457D09"/>
    <w:rsid w:val="00457FFD"/>
    <w:rsid w:val="0046007A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96B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5FEE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0976"/>
    <w:rsid w:val="0047124D"/>
    <w:rsid w:val="004712D7"/>
    <w:rsid w:val="0047155C"/>
    <w:rsid w:val="00471696"/>
    <w:rsid w:val="00471C45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8AF"/>
    <w:rsid w:val="0047796D"/>
    <w:rsid w:val="00477FC7"/>
    <w:rsid w:val="00477FC9"/>
    <w:rsid w:val="004801ED"/>
    <w:rsid w:val="004804CA"/>
    <w:rsid w:val="00480639"/>
    <w:rsid w:val="004809CD"/>
    <w:rsid w:val="00480BF4"/>
    <w:rsid w:val="00480F02"/>
    <w:rsid w:val="00481035"/>
    <w:rsid w:val="00481114"/>
    <w:rsid w:val="00481226"/>
    <w:rsid w:val="004816DF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CC1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4B"/>
    <w:rsid w:val="00495392"/>
    <w:rsid w:val="0049652E"/>
    <w:rsid w:val="00496EDB"/>
    <w:rsid w:val="00496F93"/>
    <w:rsid w:val="00497172"/>
    <w:rsid w:val="004974B9"/>
    <w:rsid w:val="00497B63"/>
    <w:rsid w:val="00497E8A"/>
    <w:rsid w:val="00497EBB"/>
    <w:rsid w:val="004A06D8"/>
    <w:rsid w:val="004A0AE2"/>
    <w:rsid w:val="004A0B3F"/>
    <w:rsid w:val="004A0F1A"/>
    <w:rsid w:val="004A1269"/>
    <w:rsid w:val="004A135F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0C1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BC1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4EA"/>
    <w:rsid w:val="004C760E"/>
    <w:rsid w:val="004C79AA"/>
    <w:rsid w:val="004D066E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28F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638"/>
    <w:rsid w:val="004E1828"/>
    <w:rsid w:val="004E1BF5"/>
    <w:rsid w:val="004E1CE7"/>
    <w:rsid w:val="004E205F"/>
    <w:rsid w:val="004E2137"/>
    <w:rsid w:val="004E232D"/>
    <w:rsid w:val="004E25D1"/>
    <w:rsid w:val="004E273F"/>
    <w:rsid w:val="004E286E"/>
    <w:rsid w:val="004E289A"/>
    <w:rsid w:val="004E2AF3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94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86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4DFA"/>
    <w:rsid w:val="00504F35"/>
    <w:rsid w:val="0050558F"/>
    <w:rsid w:val="0050605C"/>
    <w:rsid w:val="005061FD"/>
    <w:rsid w:val="00506273"/>
    <w:rsid w:val="005063E4"/>
    <w:rsid w:val="00506920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807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958"/>
    <w:rsid w:val="00532EBD"/>
    <w:rsid w:val="005330F6"/>
    <w:rsid w:val="005334AE"/>
    <w:rsid w:val="005335AA"/>
    <w:rsid w:val="005341FD"/>
    <w:rsid w:val="00534870"/>
    <w:rsid w:val="005348FE"/>
    <w:rsid w:val="00534E3F"/>
    <w:rsid w:val="00534EE9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158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5F73"/>
    <w:rsid w:val="00546175"/>
    <w:rsid w:val="0054684D"/>
    <w:rsid w:val="00546CC1"/>
    <w:rsid w:val="00547185"/>
    <w:rsid w:val="00547520"/>
    <w:rsid w:val="00547AE1"/>
    <w:rsid w:val="00547B24"/>
    <w:rsid w:val="00547B63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628"/>
    <w:rsid w:val="00552BD1"/>
    <w:rsid w:val="00552C0A"/>
    <w:rsid w:val="00552CA3"/>
    <w:rsid w:val="00552D4E"/>
    <w:rsid w:val="00552DEE"/>
    <w:rsid w:val="00552F58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334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0A8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B85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CC7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3F7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976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12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1B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45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6CD"/>
    <w:rsid w:val="005B56F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AE5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6919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4E3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E78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DBF"/>
    <w:rsid w:val="006041D8"/>
    <w:rsid w:val="00604239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823"/>
    <w:rsid w:val="006159FB"/>
    <w:rsid w:val="00615A63"/>
    <w:rsid w:val="00615C63"/>
    <w:rsid w:val="00615CE5"/>
    <w:rsid w:val="00616480"/>
    <w:rsid w:val="006169CB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58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5AE"/>
    <w:rsid w:val="00626757"/>
    <w:rsid w:val="006269B8"/>
    <w:rsid w:val="006269EA"/>
    <w:rsid w:val="00626ED3"/>
    <w:rsid w:val="0062741A"/>
    <w:rsid w:val="00627619"/>
    <w:rsid w:val="006277B5"/>
    <w:rsid w:val="006301CF"/>
    <w:rsid w:val="00630AFE"/>
    <w:rsid w:val="00630B47"/>
    <w:rsid w:val="00630E32"/>
    <w:rsid w:val="00630E49"/>
    <w:rsid w:val="00630E9D"/>
    <w:rsid w:val="006317A9"/>
    <w:rsid w:val="00631B9D"/>
    <w:rsid w:val="00631CCD"/>
    <w:rsid w:val="00631DA1"/>
    <w:rsid w:val="00632592"/>
    <w:rsid w:val="00632949"/>
    <w:rsid w:val="00632C51"/>
    <w:rsid w:val="00633314"/>
    <w:rsid w:val="006333EF"/>
    <w:rsid w:val="0063359D"/>
    <w:rsid w:val="0063361C"/>
    <w:rsid w:val="006336F7"/>
    <w:rsid w:val="0063371B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6FBA"/>
    <w:rsid w:val="00637254"/>
    <w:rsid w:val="00637394"/>
    <w:rsid w:val="006373D7"/>
    <w:rsid w:val="00637DA4"/>
    <w:rsid w:val="00637ED8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07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DAF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BB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5D1"/>
    <w:rsid w:val="00661631"/>
    <w:rsid w:val="00661838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DA0"/>
    <w:rsid w:val="006650AD"/>
    <w:rsid w:val="006650F4"/>
    <w:rsid w:val="0066548F"/>
    <w:rsid w:val="006655F8"/>
    <w:rsid w:val="00665699"/>
    <w:rsid w:val="00665845"/>
    <w:rsid w:val="00665C74"/>
    <w:rsid w:val="006661C8"/>
    <w:rsid w:val="006663AE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A91"/>
    <w:rsid w:val="00671DC3"/>
    <w:rsid w:val="00672AE4"/>
    <w:rsid w:val="0067349E"/>
    <w:rsid w:val="00673563"/>
    <w:rsid w:val="00673785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9FE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13D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2B9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2C9"/>
    <w:rsid w:val="0069735A"/>
    <w:rsid w:val="00697766"/>
    <w:rsid w:val="00697802"/>
    <w:rsid w:val="006978BB"/>
    <w:rsid w:val="00697E44"/>
    <w:rsid w:val="00697FDA"/>
    <w:rsid w:val="006A00FB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08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2CB0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C5A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BF6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14"/>
    <w:rsid w:val="006F04C4"/>
    <w:rsid w:val="006F05FA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86E"/>
    <w:rsid w:val="00701AED"/>
    <w:rsid w:val="00701B2F"/>
    <w:rsid w:val="00701EAE"/>
    <w:rsid w:val="00701FEE"/>
    <w:rsid w:val="007021FB"/>
    <w:rsid w:val="00702402"/>
    <w:rsid w:val="007025CA"/>
    <w:rsid w:val="007026E1"/>
    <w:rsid w:val="007026ED"/>
    <w:rsid w:val="007027F5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1DAF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9C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C11"/>
    <w:rsid w:val="00723D24"/>
    <w:rsid w:val="00723E56"/>
    <w:rsid w:val="00723F4F"/>
    <w:rsid w:val="00724604"/>
    <w:rsid w:val="007246BE"/>
    <w:rsid w:val="00724774"/>
    <w:rsid w:val="00724D2C"/>
    <w:rsid w:val="00725304"/>
    <w:rsid w:val="007255FD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5EA5"/>
    <w:rsid w:val="0073630D"/>
    <w:rsid w:val="0073660B"/>
    <w:rsid w:val="007368D7"/>
    <w:rsid w:val="00736A4A"/>
    <w:rsid w:val="00736EB1"/>
    <w:rsid w:val="00737024"/>
    <w:rsid w:val="007372EE"/>
    <w:rsid w:val="007378A5"/>
    <w:rsid w:val="0073793C"/>
    <w:rsid w:val="00737C97"/>
    <w:rsid w:val="007408E4"/>
    <w:rsid w:val="007408E6"/>
    <w:rsid w:val="007409B3"/>
    <w:rsid w:val="00740B79"/>
    <w:rsid w:val="00740D26"/>
    <w:rsid w:val="00740EB4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74"/>
    <w:rsid w:val="00764152"/>
    <w:rsid w:val="007642B3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B26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2A4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58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3CF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43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0BDD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0F5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A57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DCC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D0E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A6E"/>
    <w:rsid w:val="00832314"/>
    <w:rsid w:val="008324C9"/>
    <w:rsid w:val="00832CE2"/>
    <w:rsid w:val="00832D57"/>
    <w:rsid w:val="00832EEF"/>
    <w:rsid w:val="00833282"/>
    <w:rsid w:val="00833488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B45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09D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A7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323E"/>
    <w:rsid w:val="008939A5"/>
    <w:rsid w:val="008946F3"/>
    <w:rsid w:val="008947D2"/>
    <w:rsid w:val="008951F1"/>
    <w:rsid w:val="00895387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0C"/>
    <w:rsid w:val="008A052E"/>
    <w:rsid w:val="008A135B"/>
    <w:rsid w:val="008A143F"/>
    <w:rsid w:val="008A144A"/>
    <w:rsid w:val="008A1624"/>
    <w:rsid w:val="008A1671"/>
    <w:rsid w:val="008A16BF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7B4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50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4A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6E24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C1B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53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837"/>
    <w:rsid w:val="00916931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1F32"/>
    <w:rsid w:val="0094202E"/>
    <w:rsid w:val="0094255A"/>
    <w:rsid w:val="0094284D"/>
    <w:rsid w:val="0094297D"/>
    <w:rsid w:val="009429C9"/>
    <w:rsid w:val="009434C4"/>
    <w:rsid w:val="00943692"/>
    <w:rsid w:val="00943A43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52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36B"/>
    <w:rsid w:val="009555D7"/>
    <w:rsid w:val="009555F9"/>
    <w:rsid w:val="00955C1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A70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1E4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33F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2F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C8A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26C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89"/>
    <w:rsid w:val="009B44C9"/>
    <w:rsid w:val="009B45AC"/>
    <w:rsid w:val="009B493D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672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4DD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592"/>
    <w:rsid w:val="009C78E3"/>
    <w:rsid w:val="009C7ACA"/>
    <w:rsid w:val="009C7C21"/>
    <w:rsid w:val="009D0386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60D"/>
    <w:rsid w:val="009E3AE9"/>
    <w:rsid w:val="009E3B68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312"/>
    <w:rsid w:val="009F4AA9"/>
    <w:rsid w:val="009F5467"/>
    <w:rsid w:val="009F5763"/>
    <w:rsid w:val="009F59A8"/>
    <w:rsid w:val="009F6230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A35"/>
    <w:rsid w:val="00A07C9B"/>
    <w:rsid w:val="00A10409"/>
    <w:rsid w:val="00A10E9C"/>
    <w:rsid w:val="00A1102B"/>
    <w:rsid w:val="00A1107A"/>
    <w:rsid w:val="00A111AD"/>
    <w:rsid w:val="00A11575"/>
    <w:rsid w:val="00A11589"/>
    <w:rsid w:val="00A1163F"/>
    <w:rsid w:val="00A1175A"/>
    <w:rsid w:val="00A117E5"/>
    <w:rsid w:val="00A11DCF"/>
    <w:rsid w:val="00A11F6A"/>
    <w:rsid w:val="00A122F0"/>
    <w:rsid w:val="00A126B7"/>
    <w:rsid w:val="00A12A59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6EF8"/>
    <w:rsid w:val="00A17A87"/>
    <w:rsid w:val="00A20031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27A45"/>
    <w:rsid w:val="00A301C8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5C1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248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9B8"/>
    <w:rsid w:val="00A61AD1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56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70176"/>
    <w:rsid w:val="00A70310"/>
    <w:rsid w:val="00A70631"/>
    <w:rsid w:val="00A70672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2C5D"/>
    <w:rsid w:val="00A738E2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3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215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0EF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04F"/>
    <w:rsid w:val="00AA6722"/>
    <w:rsid w:val="00AA6949"/>
    <w:rsid w:val="00AA69C6"/>
    <w:rsid w:val="00AA6A32"/>
    <w:rsid w:val="00AA6F94"/>
    <w:rsid w:val="00AA71B1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2930"/>
    <w:rsid w:val="00AB346F"/>
    <w:rsid w:val="00AB36C1"/>
    <w:rsid w:val="00AB3889"/>
    <w:rsid w:val="00AB3DEA"/>
    <w:rsid w:val="00AB3E0B"/>
    <w:rsid w:val="00AB4797"/>
    <w:rsid w:val="00AB4DE5"/>
    <w:rsid w:val="00AB4E25"/>
    <w:rsid w:val="00AB52BF"/>
    <w:rsid w:val="00AB5E1D"/>
    <w:rsid w:val="00AB63FF"/>
    <w:rsid w:val="00AB64F3"/>
    <w:rsid w:val="00AB6A3F"/>
    <w:rsid w:val="00AB6DA4"/>
    <w:rsid w:val="00AB725B"/>
    <w:rsid w:val="00AB7332"/>
    <w:rsid w:val="00AC00DA"/>
    <w:rsid w:val="00AC02A9"/>
    <w:rsid w:val="00AC054B"/>
    <w:rsid w:val="00AC14B6"/>
    <w:rsid w:val="00AC178D"/>
    <w:rsid w:val="00AC18B5"/>
    <w:rsid w:val="00AC1FC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B9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56"/>
    <w:rsid w:val="00AE27C3"/>
    <w:rsid w:val="00AE2A61"/>
    <w:rsid w:val="00AE2A8A"/>
    <w:rsid w:val="00AE2AB5"/>
    <w:rsid w:val="00AE2AE1"/>
    <w:rsid w:val="00AE2D80"/>
    <w:rsid w:val="00AE2DE3"/>
    <w:rsid w:val="00AE2E4F"/>
    <w:rsid w:val="00AE3570"/>
    <w:rsid w:val="00AE373C"/>
    <w:rsid w:val="00AE37EC"/>
    <w:rsid w:val="00AE3834"/>
    <w:rsid w:val="00AE3872"/>
    <w:rsid w:val="00AE3D53"/>
    <w:rsid w:val="00AE3DD0"/>
    <w:rsid w:val="00AE3EC6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C71"/>
    <w:rsid w:val="00AE6E60"/>
    <w:rsid w:val="00AE6F0F"/>
    <w:rsid w:val="00AE700E"/>
    <w:rsid w:val="00AE725D"/>
    <w:rsid w:val="00AE73C4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D4"/>
    <w:rsid w:val="00AF3096"/>
    <w:rsid w:val="00AF38DD"/>
    <w:rsid w:val="00AF3D78"/>
    <w:rsid w:val="00AF41B5"/>
    <w:rsid w:val="00AF4250"/>
    <w:rsid w:val="00AF4338"/>
    <w:rsid w:val="00AF43F2"/>
    <w:rsid w:val="00AF4592"/>
    <w:rsid w:val="00AF45E5"/>
    <w:rsid w:val="00AF4C81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48B"/>
    <w:rsid w:val="00B02541"/>
    <w:rsid w:val="00B027E9"/>
    <w:rsid w:val="00B0318D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1DD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7B1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4F17"/>
    <w:rsid w:val="00B35253"/>
    <w:rsid w:val="00B3538C"/>
    <w:rsid w:val="00B3558E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1FD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CE3"/>
    <w:rsid w:val="00B46EB8"/>
    <w:rsid w:val="00B47524"/>
    <w:rsid w:val="00B476D4"/>
    <w:rsid w:val="00B47811"/>
    <w:rsid w:val="00B47901"/>
    <w:rsid w:val="00B500FD"/>
    <w:rsid w:val="00B50264"/>
    <w:rsid w:val="00B50575"/>
    <w:rsid w:val="00B5077B"/>
    <w:rsid w:val="00B50B5B"/>
    <w:rsid w:val="00B50D49"/>
    <w:rsid w:val="00B510CA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17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3C80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6D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AFA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1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19A7"/>
    <w:rsid w:val="00BC218F"/>
    <w:rsid w:val="00BC255D"/>
    <w:rsid w:val="00BC27AD"/>
    <w:rsid w:val="00BC2F6D"/>
    <w:rsid w:val="00BC336A"/>
    <w:rsid w:val="00BC3893"/>
    <w:rsid w:val="00BC3CB5"/>
    <w:rsid w:val="00BC3E16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528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324"/>
    <w:rsid w:val="00BD66EB"/>
    <w:rsid w:val="00BD6911"/>
    <w:rsid w:val="00BD6B64"/>
    <w:rsid w:val="00BD6B7F"/>
    <w:rsid w:val="00BD6B8F"/>
    <w:rsid w:val="00BD6D87"/>
    <w:rsid w:val="00BD6E9A"/>
    <w:rsid w:val="00BD75D6"/>
    <w:rsid w:val="00BD762C"/>
    <w:rsid w:val="00BD7750"/>
    <w:rsid w:val="00BD77BF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60A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3BE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595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3FF3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C3E"/>
    <w:rsid w:val="00C06D16"/>
    <w:rsid w:val="00C07382"/>
    <w:rsid w:val="00C07679"/>
    <w:rsid w:val="00C07919"/>
    <w:rsid w:val="00C07B80"/>
    <w:rsid w:val="00C07D95"/>
    <w:rsid w:val="00C07E4C"/>
    <w:rsid w:val="00C102BD"/>
    <w:rsid w:val="00C108AB"/>
    <w:rsid w:val="00C10D23"/>
    <w:rsid w:val="00C1117D"/>
    <w:rsid w:val="00C11960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7E7"/>
    <w:rsid w:val="00C14B7B"/>
    <w:rsid w:val="00C152C4"/>
    <w:rsid w:val="00C155B7"/>
    <w:rsid w:val="00C157C9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17D17"/>
    <w:rsid w:val="00C20519"/>
    <w:rsid w:val="00C205D4"/>
    <w:rsid w:val="00C20815"/>
    <w:rsid w:val="00C2091A"/>
    <w:rsid w:val="00C209F0"/>
    <w:rsid w:val="00C20DCA"/>
    <w:rsid w:val="00C210D5"/>
    <w:rsid w:val="00C2116E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7E6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5F2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EAF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21A"/>
    <w:rsid w:val="00C60857"/>
    <w:rsid w:val="00C60881"/>
    <w:rsid w:val="00C609AB"/>
    <w:rsid w:val="00C60A76"/>
    <w:rsid w:val="00C60AB5"/>
    <w:rsid w:val="00C60D24"/>
    <w:rsid w:val="00C61278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6D4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566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4D7D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09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957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A19"/>
    <w:rsid w:val="00CB0CCC"/>
    <w:rsid w:val="00CB11E0"/>
    <w:rsid w:val="00CB18D9"/>
    <w:rsid w:val="00CB1B62"/>
    <w:rsid w:val="00CB2177"/>
    <w:rsid w:val="00CB2424"/>
    <w:rsid w:val="00CB24D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3BE2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788"/>
    <w:rsid w:val="00CC3C50"/>
    <w:rsid w:val="00CC405D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4ED7"/>
    <w:rsid w:val="00CD5697"/>
    <w:rsid w:val="00CD5D8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18C5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87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1B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5F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4B"/>
    <w:rsid w:val="00D00ED9"/>
    <w:rsid w:val="00D01050"/>
    <w:rsid w:val="00D01696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109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66C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7B4"/>
    <w:rsid w:val="00D13E41"/>
    <w:rsid w:val="00D14112"/>
    <w:rsid w:val="00D1413B"/>
    <w:rsid w:val="00D142A4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2F3E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274B4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1A7"/>
    <w:rsid w:val="00D342EE"/>
    <w:rsid w:val="00D343DF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43E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96B"/>
    <w:rsid w:val="00D46E3A"/>
    <w:rsid w:val="00D46EF6"/>
    <w:rsid w:val="00D46FEA"/>
    <w:rsid w:val="00D47361"/>
    <w:rsid w:val="00D4762C"/>
    <w:rsid w:val="00D47921"/>
    <w:rsid w:val="00D47AC5"/>
    <w:rsid w:val="00D47E1D"/>
    <w:rsid w:val="00D47FF5"/>
    <w:rsid w:val="00D5085D"/>
    <w:rsid w:val="00D508E1"/>
    <w:rsid w:val="00D518DC"/>
    <w:rsid w:val="00D51BCB"/>
    <w:rsid w:val="00D51CAB"/>
    <w:rsid w:val="00D51E33"/>
    <w:rsid w:val="00D52068"/>
    <w:rsid w:val="00D522CA"/>
    <w:rsid w:val="00D526F8"/>
    <w:rsid w:val="00D5279A"/>
    <w:rsid w:val="00D527C6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A5"/>
    <w:rsid w:val="00D63BDF"/>
    <w:rsid w:val="00D64907"/>
    <w:rsid w:val="00D64D20"/>
    <w:rsid w:val="00D64E99"/>
    <w:rsid w:val="00D653CA"/>
    <w:rsid w:val="00D6544B"/>
    <w:rsid w:val="00D659F2"/>
    <w:rsid w:val="00D65B24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14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B3E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EC4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607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034"/>
    <w:rsid w:val="00DB0467"/>
    <w:rsid w:val="00DB0719"/>
    <w:rsid w:val="00DB077A"/>
    <w:rsid w:val="00DB09D7"/>
    <w:rsid w:val="00DB0A25"/>
    <w:rsid w:val="00DB0AFA"/>
    <w:rsid w:val="00DB0BC1"/>
    <w:rsid w:val="00DB0DB5"/>
    <w:rsid w:val="00DB1017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2F20"/>
    <w:rsid w:val="00DB33C1"/>
    <w:rsid w:val="00DB365F"/>
    <w:rsid w:val="00DB3942"/>
    <w:rsid w:val="00DB3943"/>
    <w:rsid w:val="00DB3E76"/>
    <w:rsid w:val="00DB45EB"/>
    <w:rsid w:val="00DB477F"/>
    <w:rsid w:val="00DB47E9"/>
    <w:rsid w:val="00DB4D50"/>
    <w:rsid w:val="00DB5441"/>
    <w:rsid w:val="00DB57E2"/>
    <w:rsid w:val="00DB5A13"/>
    <w:rsid w:val="00DB5DEA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BB2"/>
    <w:rsid w:val="00DC4C89"/>
    <w:rsid w:val="00DC4C8B"/>
    <w:rsid w:val="00DC5017"/>
    <w:rsid w:val="00DC50E1"/>
    <w:rsid w:val="00DC5252"/>
    <w:rsid w:val="00DC5A31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4E2E"/>
    <w:rsid w:val="00DD5118"/>
    <w:rsid w:val="00DD51F1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AB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A27"/>
    <w:rsid w:val="00DF0DCE"/>
    <w:rsid w:val="00DF154A"/>
    <w:rsid w:val="00DF1700"/>
    <w:rsid w:val="00DF193F"/>
    <w:rsid w:val="00DF19B7"/>
    <w:rsid w:val="00DF19EB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5C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688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857"/>
    <w:rsid w:val="00E05B09"/>
    <w:rsid w:val="00E05E7C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419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3D7F"/>
    <w:rsid w:val="00E54546"/>
    <w:rsid w:val="00E54563"/>
    <w:rsid w:val="00E54FBF"/>
    <w:rsid w:val="00E55F86"/>
    <w:rsid w:val="00E56244"/>
    <w:rsid w:val="00E56813"/>
    <w:rsid w:val="00E56925"/>
    <w:rsid w:val="00E569C2"/>
    <w:rsid w:val="00E56CAF"/>
    <w:rsid w:val="00E57E47"/>
    <w:rsid w:val="00E60386"/>
    <w:rsid w:val="00E6043E"/>
    <w:rsid w:val="00E606AA"/>
    <w:rsid w:val="00E60838"/>
    <w:rsid w:val="00E60F62"/>
    <w:rsid w:val="00E61038"/>
    <w:rsid w:val="00E61264"/>
    <w:rsid w:val="00E61628"/>
    <w:rsid w:val="00E616CE"/>
    <w:rsid w:val="00E6176E"/>
    <w:rsid w:val="00E61EE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8F3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CA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A7"/>
    <w:rsid w:val="00E84BCD"/>
    <w:rsid w:val="00E84C0E"/>
    <w:rsid w:val="00E8545F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BF0"/>
    <w:rsid w:val="00EA0EFC"/>
    <w:rsid w:val="00EA1109"/>
    <w:rsid w:val="00EA115A"/>
    <w:rsid w:val="00EA130E"/>
    <w:rsid w:val="00EA135F"/>
    <w:rsid w:val="00EA18B3"/>
    <w:rsid w:val="00EA1B58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8F9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9B"/>
    <w:rsid w:val="00EA7EDA"/>
    <w:rsid w:val="00EB0149"/>
    <w:rsid w:val="00EB0192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E16"/>
    <w:rsid w:val="00EC6094"/>
    <w:rsid w:val="00EC64E0"/>
    <w:rsid w:val="00EC663C"/>
    <w:rsid w:val="00EC66DE"/>
    <w:rsid w:val="00EC6B98"/>
    <w:rsid w:val="00EC7155"/>
    <w:rsid w:val="00EC7406"/>
    <w:rsid w:val="00EC750C"/>
    <w:rsid w:val="00EC75D8"/>
    <w:rsid w:val="00EC7711"/>
    <w:rsid w:val="00EC7B24"/>
    <w:rsid w:val="00EC7C03"/>
    <w:rsid w:val="00ED0A9C"/>
    <w:rsid w:val="00ED0CFE"/>
    <w:rsid w:val="00ED0ED7"/>
    <w:rsid w:val="00ED1694"/>
    <w:rsid w:val="00ED1A42"/>
    <w:rsid w:val="00ED2100"/>
    <w:rsid w:val="00ED2123"/>
    <w:rsid w:val="00ED233E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744"/>
    <w:rsid w:val="00ED3BFC"/>
    <w:rsid w:val="00ED3F59"/>
    <w:rsid w:val="00ED42AF"/>
    <w:rsid w:val="00ED43B0"/>
    <w:rsid w:val="00ED4466"/>
    <w:rsid w:val="00ED4CD5"/>
    <w:rsid w:val="00ED50DB"/>
    <w:rsid w:val="00ED5143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1DE5"/>
    <w:rsid w:val="00EF21D8"/>
    <w:rsid w:val="00EF24D5"/>
    <w:rsid w:val="00EF28E1"/>
    <w:rsid w:val="00EF29FA"/>
    <w:rsid w:val="00EF3253"/>
    <w:rsid w:val="00EF34C3"/>
    <w:rsid w:val="00EF3690"/>
    <w:rsid w:val="00EF49E1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4B4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44C"/>
    <w:rsid w:val="00F2764E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260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31C"/>
    <w:rsid w:val="00F37590"/>
    <w:rsid w:val="00F3760B"/>
    <w:rsid w:val="00F3780B"/>
    <w:rsid w:val="00F37894"/>
    <w:rsid w:val="00F37A4C"/>
    <w:rsid w:val="00F37E23"/>
    <w:rsid w:val="00F37E66"/>
    <w:rsid w:val="00F4001A"/>
    <w:rsid w:val="00F407F8"/>
    <w:rsid w:val="00F40A3D"/>
    <w:rsid w:val="00F41077"/>
    <w:rsid w:val="00F412D5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2FF1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4786E"/>
    <w:rsid w:val="00F5045E"/>
    <w:rsid w:val="00F504ED"/>
    <w:rsid w:val="00F505E6"/>
    <w:rsid w:val="00F5080D"/>
    <w:rsid w:val="00F5081A"/>
    <w:rsid w:val="00F51002"/>
    <w:rsid w:val="00F51730"/>
    <w:rsid w:val="00F5186D"/>
    <w:rsid w:val="00F51F95"/>
    <w:rsid w:val="00F52573"/>
    <w:rsid w:val="00F525E8"/>
    <w:rsid w:val="00F52611"/>
    <w:rsid w:val="00F5275A"/>
    <w:rsid w:val="00F528CB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57EF4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3E6"/>
    <w:rsid w:val="00F83B40"/>
    <w:rsid w:val="00F83CCD"/>
    <w:rsid w:val="00F83D68"/>
    <w:rsid w:val="00F83D7A"/>
    <w:rsid w:val="00F842CA"/>
    <w:rsid w:val="00F844AF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6B2"/>
    <w:rsid w:val="00F86ABF"/>
    <w:rsid w:val="00F86BD5"/>
    <w:rsid w:val="00F86C82"/>
    <w:rsid w:val="00F86E2F"/>
    <w:rsid w:val="00F87632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29FC"/>
    <w:rsid w:val="00FA2A8F"/>
    <w:rsid w:val="00FA3870"/>
    <w:rsid w:val="00FA3986"/>
    <w:rsid w:val="00FA3C38"/>
    <w:rsid w:val="00FA3C8B"/>
    <w:rsid w:val="00FA461D"/>
    <w:rsid w:val="00FA48A4"/>
    <w:rsid w:val="00FA4C46"/>
    <w:rsid w:val="00FA4C9C"/>
    <w:rsid w:val="00FA4DB9"/>
    <w:rsid w:val="00FA51E1"/>
    <w:rsid w:val="00FA543B"/>
    <w:rsid w:val="00FA6044"/>
    <w:rsid w:val="00FA699E"/>
    <w:rsid w:val="00FA6A36"/>
    <w:rsid w:val="00FA6B2B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3B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8A8"/>
    <w:rsid w:val="00FC0978"/>
    <w:rsid w:val="00FC10F5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2FF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82B"/>
    <w:rsid w:val="00FE3F93"/>
    <w:rsid w:val="00FE4156"/>
    <w:rsid w:val="00FE4A61"/>
    <w:rsid w:val="00FE4B80"/>
    <w:rsid w:val="00FE4C63"/>
    <w:rsid w:val="00FE4DBA"/>
    <w:rsid w:val="00FE4EA2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B0F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6FAC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,Основной текст (4) + 13 pt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A87215"/>
    <w:pPr>
      <w:ind w:left="28"/>
    </w:pPr>
    <w:rPr>
      <w:rFonts w:cs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90DA-3AC6-42B0-8230-D6C8B09F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126</cp:revision>
  <cp:lastPrinted>2023-06-06T10:56:00Z</cp:lastPrinted>
  <dcterms:created xsi:type="dcterms:W3CDTF">2021-03-02T04:05:00Z</dcterms:created>
  <dcterms:modified xsi:type="dcterms:W3CDTF">2023-06-13T05:08:00Z</dcterms:modified>
</cp:coreProperties>
</file>